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домам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 xml:space="preserve">–кадастровая стоимость уменьшается на величину кадастровой стоимости </w:t>
            </w:r>
            <w:r w:rsidRPr="002E120A">
              <w:t>2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r w:rsidRPr="002E120A">
              <w:rPr>
                <w:vertAlign w:val="superscript"/>
              </w:rPr>
              <w:t>2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</w:t>
            </w:r>
            <w:proofErr w:type="spellStart"/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ставки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proofErr w:type="spellEnd"/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,1 </w:t>
            </w:r>
            <w:proofErr w:type="spellStart"/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а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3E0C85" w:rsidP="003B146A">
            <w:pPr>
              <w:pStyle w:val="ConsPlusNormal"/>
              <w:ind w:firstLine="650"/>
              <w:jc w:val="both"/>
            </w:pPr>
            <w:bookmarkStart w:id="1" w:name="_GoBack"/>
            <w:bookmarkEnd w:id="1"/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умм налога, </w:t>
                        </w:r>
                        <w:proofErr w:type="spellStart"/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от</w:t>
                        </w:r>
                        <w:proofErr w:type="spellEnd"/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<v:textbox style="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3E0C85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<v:textbox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3E0C85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0;text-align:left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</w:pict>
            </w:r>
            <w:r>
              <w:rPr>
                <w:noProof/>
              </w:rPr>
              <w:pict>
                <v:shape id="AutoShape 10" o:spid="_x0000_s1034" type="#_x0000_t32" style="position:absolute;left:0;text-align:left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1" o:spid="_x0000_s1033" type="#_x0000_t32" style="position:absolute;left:0;text-align:left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</w:pict>
            </w:r>
            <w:r>
              <w:rPr>
                <w:noProof/>
              </w:rPr>
              <w:pict>
                <v:shape id="AutoShape 12" o:spid="_x0000_s1032" type="#_x0000_t32" style="position:absolute;left:0;text-align:left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3" o:spid="_x0000_s1031" type="#_x0000_t32" style="position:absolute;left:0;text-align:left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</w:pict>
            </w:r>
            <w:r>
              <w:rPr>
                <w:noProof/>
              </w:rPr>
              <w:pict>
                <v:shape id="AutoShape 4" o:spid="_x0000_s1030" type="#_x0000_t32" style="position:absolute;left:0;text-align:left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</w:pic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 xml:space="preserve">, направляемого налогоплательщику налоговым </w:t>
            </w:r>
            <w:proofErr w:type="spellStart"/>
            <w:r w:rsidRPr="002E120A">
              <w:rPr>
                <w:szCs w:val="28"/>
              </w:rPr>
              <w:t>органом</w:t>
            </w:r>
            <w:r w:rsidR="002E120A" w:rsidRPr="00700094">
              <w:rPr>
                <w:b/>
                <w:szCs w:val="28"/>
              </w:rPr>
              <w:t>путем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proofErr w:type="spellEnd"/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0C85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41CEA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1"/>
        <o:r id="V:Rule4" type="connector" idref="#AutoShape 12"/>
        <o:r id="V:Rule5" type="connector" idref="#AutoShape 3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A979-5C68-4051-BD3D-AB8AADD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7</Words>
  <Characters>1047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2</cp:revision>
  <cp:lastPrinted>2017-04-14T06:54:00Z</cp:lastPrinted>
  <dcterms:created xsi:type="dcterms:W3CDTF">2017-05-16T13:48:00Z</dcterms:created>
  <dcterms:modified xsi:type="dcterms:W3CDTF">2017-05-16T13:48:00Z</dcterms:modified>
</cp:coreProperties>
</file>